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Верхнекубанского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DC08A4">
              <w:t>1</w:t>
            </w:r>
            <w:r w:rsidR="00363634">
              <w:t>1</w:t>
            </w:r>
            <w:r w:rsidRPr="008D3818">
              <w:t xml:space="preserve"> </w:t>
            </w:r>
            <w:r w:rsidR="00C973B3">
              <w:rPr>
                <w:lang w:val="en-US"/>
              </w:rPr>
              <w:t xml:space="preserve">  </w:t>
            </w:r>
            <w:r w:rsidR="00DC08A4">
              <w:t>0</w:t>
            </w:r>
            <w:r w:rsidR="00363634">
              <w:t>9</w:t>
            </w:r>
            <w:r w:rsidR="00DC08A4">
              <w:t>.10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Верхнекубанского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9900" w:type="dxa"/>
        <w:tblLayout w:type="fixed"/>
        <w:tblLook w:val="0000"/>
      </w:tblPr>
      <w:tblGrid>
        <w:gridCol w:w="5010"/>
        <w:gridCol w:w="4890"/>
      </w:tblGrid>
      <w:tr w:rsidR="000B6F7B" w:rsidTr="00CD1E62">
        <w:trPr>
          <w:trHeight w:val="900"/>
        </w:trPr>
        <w:tc>
          <w:tcPr>
            <w:tcW w:w="9900" w:type="dxa"/>
            <w:gridSpan w:val="2"/>
            <w:vAlign w:val="bottom"/>
          </w:tcPr>
          <w:p w:rsidR="000B6F7B" w:rsidRPr="00742172" w:rsidRDefault="000B6F7B" w:rsidP="00CD1E62">
            <w:pPr>
              <w:snapToGrid w:val="0"/>
              <w:jc w:val="center"/>
              <w:rPr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4.25pt;margin-top:0;width:52.6pt;height:55.85pt;z-index:1;mso-wrap-distance-left:0;mso-wrap-distance-right:0" filled="t">
                  <v:fill color2="black"/>
                  <v:imagedata r:id="rId8" o:title="" grayscale="t"/>
                  <w10:wrap type="square" side="largest"/>
                </v:shape>
              </w:pict>
            </w:r>
          </w:p>
          <w:p w:rsidR="000B6F7B" w:rsidRDefault="000B6F7B" w:rsidP="00CD1E62">
            <w:pPr>
              <w:snapToGrid w:val="0"/>
              <w:jc w:val="center"/>
            </w:pPr>
          </w:p>
          <w:p w:rsidR="000B6F7B" w:rsidRDefault="000B6F7B" w:rsidP="00CD1E62">
            <w:pPr>
              <w:snapToGrid w:val="0"/>
              <w:jc w:val="center"/>
            </w:pPr>
          </w:p>
          <w:p w:rsidR="000B6F7B" w:rsidRDefault="000B6F7B" w:rsidP="00CD1E62">
            <w:pPr>
              <w:snapToGrid w:val="0"/>
              <w:jc w:val="center"/>
            </w:pPr>
          </w:p>
        </w:tc>
      </w:tr>
      <w:tr w:rsidR="000B6F7B" w:rsidRPr="000B6F7B" w:rsidTr="00CD1E62">
        <w:trPr>
          <w:trHeight w:val="493"/>
        </w:trPr>
        <w:tc>
          <w:tcPr>
            <w:tcW w:w="9900" w:type="dxa"/>
            <w:gridSpan w:val="2"/>
            <w:vAlign w:val="bottom"/>
          </w:tcPr>
          <w:p w:rsidR="000B6F7B" w:rsidRPr="000B6F7B" w:rsidRDefault="000B6F7B" w:rsidP="000B6F7B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B6F7B">
              <w:rPr>
                <w:rFonts w:ascii="Times New Roman" w:hAnsi="Times New Roman"/>
                <w:b w:val="0"/>
                <w:sz w:val="20"/>
                <w:szCs w:val="20"/>
              </w:rPr>
              <w:t>ПОСТАНОВЛЕНИЕ</w:t>
            </w:r>
          </w:p>
        </w:tc>
      </w:tr>
      <w:tr w:rsidR="000B6F7B" w:rsidRPr="000B6F7B" w:rsidTr="00CD1E62">
        <w:trPr>
          <w:trHeight w:val="430"/>
        </w:trPr>
        <w:tc>
          <w:tcPr>
            <w:tcW w:w="9900" w:type="dxa"/>
            <w:gridSpan w:val="2"/>
            <w:vAlign w:val="bottom"/>
          </w:tcPr>
          <w:p w:rsidR="000B6F7B" w:rsidRPr="000B6F7B" w:rsidRDefault="000B6F7B" w:rsidP="000B6F7B">
            <w:pPr>
              <w:pStyle w:val="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7B">
              <w:rPr>
                <w:rFonts w:ascii="Times New Roman" w:hAnsi="Times New Roman"/>
                <w:sz w:val="20"/>
                <w:szCs w:val="20"/>
              </w:rPr>
              <w:t>АДМИНИСТРАЦИИ ВЕРХНЕКУБАНСКОГО СЕЛЬСКОГО ПОСЕЛЕНИЯ  НОВОКУБАНСКОГО РАЙОНА</w:t>
            </w:r>
          </w:p>
          <w:p w:rsidR="000B6F7B" w:rsidRPr="000B6F7B" w:rsidRDefault="000B6F7B" w:rsidP="000B6F7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0B6F7B" w:rsidRPr="000B6F7B" w:rsidTr="00CD1E62">
        <w:trPr>
          <w:trHeight w:val="663"/>
        </w:trPr>
        <w:tc>
          <w:tcPr>
            <w:tcW w:w="5010" w:type="dxa"/>
            <w:vAlign w:val="bottom"/>
          </w:tcPr>
          <w:p w:rsidR="000B6F7B" w:rsidRPr="000B6F7B" w:rsidRDefault="000B6F7B" w:rsidP="000B6F7B">
            <w:pPr>
              <w:snapToGrid w:val="0"/>
              <w:jc w:val="center"/>
              <w:rPr>
                <w:sz w:val="20"/>
                <w:szCs w:val="20"/>
              </w:rPr>
            </w:pPr>
            <w:r w:rsidRPr="000B6F7B">
              <w:rPr>
                <w:sz w:val="20"/>
                <w:szCs w:val="20"/>
              </w:rPr>
              <w:t>от  05.10.2018года</w:t>
            </w:r>
          </w:p>
        </w:tc>
        <w:tc>
          <w:tcPr>
            <w:tcW w:w="4890" w:type="dxa"/>
            <w:vAlign w:val="bottom"/>
          </w:tcPr>
          <w:p w:rsidR="000B6F7B" w:rsidRPr="000B6F7B" w:rsidRDefault="000B6F7B" w:rsidP="000B6F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6F7B" w:rsidRPr="000B6F7B" w:rsidRDefault="000B6F7B" w:rsidP="000B6F7B">
            <w:pPr>
              <w:snapToGrid w:val="0"/>
              <w:jc w:val="center"/>
              <w:rPr>
                <w:sz w:val="20"/>
                <w:szCs w:val="20"/>
              </w:rPr>
            </w:pPr>
            <w:r w:rsidRPr="000B6F7B">
              <w:rPr>
                <w:sz w:val="20"/>
                <w:szCs w:val="20"/>
              </w:rPr>
              <w:t>№ 58</w:t>
            </w:r>
          </w:p>
        </w:tc>
      </w:tr>
    </w:tbl>
    <w:p w:rsidR="000B6F7B" w:rsidRPr="000B6F7B" w:rsidRDefault="000B6F7B" w:rsidP="000B6F7B">
      <w:pPr>
        <w:shd w:val="clear" w:color="auto" w:fill="FFFFFF"/>
        <w:jc w:val="center"/>
        <w:rPr>
          <w:b/>
          <w:sz w:val="20"/>
          <w:szCs w:val="20"/>
          <w:u w:val="single"/>
        </w:rPr>
      </w:pPr>
      <w:r w:rsidRPr="000B6F7B">
        <w:rPr>
          <w:sz w:val="20"/>
          <w:szCs w:val="20"/>
        </w:rPr>
        <w:t>х. Кирова</w:t>
      </w:r>
    </w:p>
    <w:p w:rsidR="000B6F7B" w:rsidRPr="000B6F7B" w:rsidRDefault="000B6F7B" w:rsidP="000B6F7B">
      <w:pPr>
        <w:jc w:val="center"/>
        <w:rPr>
          <w:b/>
          <w:sz w:val="20"/>
          <w:szCs w:val="20"/>
        </w:rPr>
      </w:pPr>
      <w:r w:rsidRPr="000B6F7B">
        <w:rPr>
          <w:sz w:val="20"/>
          <w:szCs w:val="20"/>
        </w:rPr>
        <w:tab/>
        <w:t xml:space="preserve">                                                  </w:t>
      </w:r>
    </w:p>
    <w:p w:rsidR="000B6F7B" w:rsidRPr="000B6F7B" w:rsidRDefault="000B6F7B" w:rsidP="000B6F7B">
      <w:pPr>
        <w:jc w:val="center"/>
        <w:rPr>
          <w:b/>
          <w:sz w:val="20"/>
          <w:szCs w:val="20"/>
        </w:rPr>
      </w:pPr>
      <w:r w:rsidRPr="000B6F7B">
        <w:rPr>
          <w:b/>
          <w:sz w:val="20"/>
          <w:szCs w:val="20"/>
        </w:rPr>
        <w:tab/>
      </w:r>
      <w:r w:rsidRPr="000B6F7B">
        <w:rPr>
          <w:b/>
          <w:sz w:val="20"/>
          <w:szCs w:val="20"/>
        </w:rPr>
        <w:tab/>
      </w:r>
    </w:p>
    <w:p w:rsidR="000B6F7B" w:rsidRPr="000B6F7B" w:rsidRDefault="000B6F7B" w:rsidP="000B6F7B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0B6F7B">
        <w:rPr>
          <w:rFonts w:ascii="Times New Roman" w:hAnsi="Times New Roman" w:cs="Times New Roman"/>
          <w:sz w:val="20"/>
          <w:szCs w:val="20"/>
        </w:rPr>
        <w:t xml:space="preserve">Об утверждении отчета об исполнении бюджета Верхнекубанского сельского поселения </w:t>
      </w:r>
      <w:proofErr w:type="spellStart"/>
      <w:r w:rsidRPr="000B6F7B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0B6F7B">
        <w:rPr>
          <w:rFonts w:ascii="Times New Roman" w:hAnsi="Times New Roman" w:cs="Times New Roman"/>
          <w:sz w:val="20"/>
          <w:szCs w:val="20"/>
        </w:rPr>
        <w:t xml:space="preserve"> района за 9 месяцев 2018 года</w:t>
      </w: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  <w:r w:rsidRPr="000B6F7B">
        <w:rPr>
          <w:sz w:val="20"/>
          <w:szCs w:val="20"/>
        </w:rPr>
        <w:t xml:space="preserve">Рассмотрев и обсудив отчет об исполнении бюджета Верхнекубанского сельского   поселения   </w:t>
      </w:r>
      <w:proofErr w:type="spellStart"/>
      <w:r w:rsidRPr="000B6F7B">
        <w:rPr>
          <w:sz w:val="20"/>
          <w:szCs w:val="20"/>
        </w:rPr>
        <w:t>Новокубанского</w:t>
      </w:r>
      <w:proofErr w:type="spellEnd"/>
      <w:r w:rsidRPr="000B6F7B">
        <w:rPr>
          <w:sz w:val="20"/>
          <w:szCs w:val="20"/>
        </w:rPr>
        <w:t xml:space="preserve">  района  за 9 месяцев 2018 года, </w:t>
      </w:r>
    </w:p>
    <w:p w:rsidR="000B6F7B" w:rsidRPr="000B6F7B" w:rsidRDefault="000B6F7B" w:rsidP="000B6F7B">
      <w:pPr>
        <w:jc w:val="both"/>
        <w:rPr>
          <w:sz w:val="20"/>
          <w:szCs w:val="20"/>
        </w:rPr>
      </w:pPr>
      <w:proofErr w:type="spellStart"/>
      <w:proofErr w:type="gramStart"/>
      <w:r w:rsidRPr="000B6F7B">
        <w:rPr>
          <w:sz w:val="20"/>
          <w:szCs w:val="20"/>
        </w:rPr>
        <w:t>п</w:t>
      </w:r>
      <w:proofErr w:type="spellEnd"/>
      <w:proofErr w:type="gramEnd"/>
      <w:r w:rsidRPr="000B6F7B">
        <w:rPr>
          <w:sz w:val="20"/>
          <w:szCs w:val="20"/>
        </w:rPr>
        <w:t xml:space="preserve"> о с т а </w:t>
      </w:r>
      <w:proofErr w:type="spellStart"/>
      <w:r w:rsidRPr="000B6F7B">
        <w:rPr>
          <w:sz w:val="20"/>
          <w:szCs w:val="20"/>
        </w:rPr>
        <w:t>н</w:t>
      </w:r>
      <w:proofErr w:type="spellEnd"/>
      <w:r w:rsidRPr="000B6F7B">
        <w:rPr>
          <w:sz w:val="20"/>
          <w:szCs w:val="20"/>
        </w:rPr>
        <w:t xml:space="preserve"> о в л я ю:</w:t>
      </w: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  <w:r w:rsidRPr="000B6F7B">
        <w:rPr>
          <w:sz w:val="20"/>
          <w:szCs w:val="20"/>
        </w:rPr>
        <w:t xml:space="preserve">1.  Утвердить  отчет об исполнении бюджета Верхнекубанского сельского поселения </w:t>
      </w:r>
      <w:proofErr w:type="spellStart"/>
      <w:r w:rsidRPr="000B6F7B">
        <w:rPr>
          <w:sz w:val="20"/>
          <w:szCs w:val="20"/>
        </w:rPr>
        <w:t>Новокубанского</w:t>
      </w:r>
      <w:proofErr w:type="spellEnd"/>
      <w:r w:rsidRPr="000B6F7B">
        <w:rPr>
          <w:sz w:val="20"/>
          <w:szCs w:val="20"/>
        </w:rPr>
        <w:t xml:space="preserve"> района 9 месяцев 2018 года, по доходам  22663,0 тыс. рублей, по расходам 25141,5 тыс. рублей,  по источникам внутреннего   финансирования -2478,5 тыс. рублей (приложение № 1).</w:t>
      </w: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  <w:r w:rsidRPr="000B6F7B">
        <w:rPr>
          <w:sz w:val="20"/>
          <w:szCs w:val="20"/>
        </w:rPr>
        <w:t xml:space="preserve">2. Утвердить отчет об использовании средств  резервного фонда Верхнекубанского сельского поселения </w:t>
      </w:r>
      <w:proofErr w:type="spellStart"/>
      <w:r w:rsidRPr="000B6F7B">
        <w:rPr>
          <w:sz w:val="20"/>
          <w:szCs w:val="20"/>
        </w:rPr>
        <w:t>Новокубанского</w:t>
      </w:r>
      <w:proofErr w:type="spellEnd"/>
      <w:r w:rsidRPr="000B6F7B">
        <w:rPr>
          <w:sz w:val="20"/>
          <w:szCs w:val="20"/>
        </w:rPr>
        <w:t xml:space="preserve"> района за 9 месяцев 2018 года (приложение № 2).</w:t>
      </w:r>
    </w:p>
    <w:p w:rsidR="000B6F7B" w:rsidRPr="000B6F7B" w:rsidRDefault="000B6F7B" w:rsidP="000B6F7B">
      <w:pPr>
        <w:tabs>
          <w:tab w:val="left" w:pos="4035"/>
        </w:tabs>
        <w:ind w:firstLine="709"/>
        <w:jc w:val="both"/>
        <w:rPr>
          <w:bCs/>
          <w:sz w:val="20"/>
          <w:szCs w:val="20"/>
        </w:rPr>
      </w:pPr>
      <w:r w:rsidRPr="000B6F7B">
        <w:rPr>
          <w:sz w:val="20"/>
          <w:szCs w:val="20"/>
        </w:rPr>
        <w:t xml:space="preserve">3. Утвердить отчет </w:t>
      </w:r>
      <w:r w:rsidRPr="000B6F7B">
        <w:rPr>
          <w:bCs/>
          <w:sz w:val="20"/>
          <w:szCs w:val="20"/>
        </w:rPr>
        <w:t xml:space="preserve">о численности муниципальных служащих органов местного самоуправления и работников муниципальных учреждений Верхнекубанского сельского поселения </w:t>
      </w:r>
      <w:proofErr w:type="spellStart"/>
      <w:r w:rsidRPr="000B6F7B">
        <w:rPr>
          <w:bCs/>
          <w:sz w:val="20"/>
          <w:szCs w:val="20"/>
        </w:rPr>
        <w:t>Новокубанского</w:t>
      </w:r>
      <w:proofErr w:type="spellEnd"/>
      <w:r w:rsidRPr="000B6F7B">
        <w:rPr>
          <w:bCs/>
          <w:sz w:val="20"/>
          <w:szCs w:val="20"/>
        </w:rPr>
        <w:t xml:space="preserve"> района и фактические затраты на их денежное содержание за </w:t>
      </w:r>
      <w:r w:rsidRPr="000B6F7B">
        <w:rPr>
          <w:sz w:val="20"/>
          <w:szCs w:val="20"/>
        </w:rPr>
        <w:t>9 месяцев 2018 года (приложение № 3).</w:t>
      </w: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  <w:r w:rsidRPr="000B6F7B">
        <w:rPr>
          <w:sz w:val="20"/>
          <w:szCs w:val="20"/>
        </w:rPr>
        <w:t>4.  </w:t>
      </w:r>
      <w:proofErr w:type="gramStart"/>
      <w:r w:rsidRPr="000B6F7B">
        <w:rPr>
          <w:sz w:val="20"/>
          <w:szCs w:val="20"/>
        </w:rPr>
        <w:t>Контроль за</w:t>
      </w:r>
      <w:proofErr w:type="gramEnd"/>
      <w:r w:rsidRPr="000B6F7B">
        <w:rPr>
          <w:sz w:val="20"/>
          <w:szCs w:val="20"/>
        </w:rPr>
        <w:t xml:space="preserve"> выполнением настоящего постановления возложить на  ведущего специалиста администрации   Верхнекубанского сельского поселения </w:t>
      </w:r>
      <w:proofErr w:type="spellStart"/>
      <w:r w:rsidRPr="000B6F7B">
        <w:rPr>
          <w:sz w:val="20"/>
          <w:szCs w:val="20"/>
        </w:rPr>
        <w:t>Новокубанского</w:t>
      </w:r>
      <w:proofErr w:type="spellEnd"/>
      <w:r w:rsidRPr="000B6F7B">
        <w:rPr>
          <w:sz w:val="20"/>
          <w:szCs w:val="20"/>
        </w:rPr>
        <w:t xml:space="preserve"> района (Л.Н. Перебейнос).</w:t>
      </w: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  <w:r w:rsidRPr="000B6F7B">
        <w:rPr>
          <w:sz w:val="20"/>
          <w:szCs w:val="20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Pr="000B6F7B">
        <w:rPr>
          <w:sz w:val="20"/>
          <w:szCs w:val="20"/>
        </w:rPr>
        <w:t>Информационном</w:t>
      </w:r>
      <w:proofErr w:type="gramEnd"/>
      <w:r w:rsidRPr="000B6F7B">
        <w:rPr>
          <w:sz w:val="20"/>
          <w:szCs w:val="20"/>
        </w:rPr>
        <w:t xml:space="preserve"> бюллетени «Вестник Верхнекубанского сельского поселения </w:t>
      </w:r>
      <w:proofErr w:type="spellStart"/>
      <w:r w:rsidRPr="000B6F7B">
        <w:rPr>
          <w:sz w:val="20"/>
          <w:szCs w:val="20"/>
        </w:rPr>
        <w:t>Новокубанского</w:t>
      </w:r>
      <w:proofErr w:type="spellEnd"/>
      <w:r w:rsidRPr="000B6F7B">
        <w:rPr>
          <w:sz w:val="20"/>
          <w:szCs w:val="20"/>
        </w:rPr>
        <w:t xml:space="preserve"> района»</w:t>
      </w: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</w:p>
    <w:p w:rsidR="000B6F7B" w:rsidRPr="000B6F7B" w:rsidRDefault="000B6F7B" w:rsidP="000B6F7B">
      <w:pPr>
        <w:ind w:firstLine="709"/>
        <w:jc w:val="both"/>
        <w:rPr>
          <w:sz w:val="20"/>
          <w:szCs w:val="20"/>
        </w:rPr>
      </w:pPr>
    </w:p>
    <w:p w:rsidR="000B6F7B" w:rsidRPr="000B6F7B" w:rsidRDefault="000B6F7B" w:rsidP="000B6F7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B6F7B" w:rsidRPr="000B6F7B" w:rsidRDefault="000B6F7B" w:rsidP="000B6F7B">
      <w:pPr>
        <w:pStyle w:val="a8"/>
        <w:spacing w:after="0"/>
        <w:rPr>
          <w:rFonts w:ascii="Times New Roman" w:hAnsi="Times New Roman" w:cs="Times New Roman"/>
          <w:sz w:val="20"/>
          <w:szCs w:val="20"/>
        </w:rPr>
      </w:pPr>
      <w:r w:rsidRPr="000B6F7B">
        <w:rPr>
          <w:rFonts w:ascii="Times New Roman" w:hAnsi="Times New Roman" w:cs="Times New Roman"/>
          <w:sz w:val="20"/>
          <w:szCs w:val="20"/>
        </w:rPr>
        <w:t xml:space="preserve">Глава  Верхнекубанского </w:t>
      </w:r>
      <w:proofErr w:type="gramStart"/>
      <w:r w:rsidRPr="000B6F7B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0B6F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6F7B" w:rsidRDefault="000B6F7B" w:rsidP="000B6F7B">
      <w:pPr>
        <w:pStyle w:val="a8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0B6F7B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0B6F7B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0B6F7B">
        <w:rPr>
          <w:rFonts w:ascii="Times New Roman" w:hAnsi="Times New Roman" w:cs="Times New Roman"/>
          <w:sz w:val="20"/>
          <w:szCs w:val="20"/>
        </w:rPr>
        <w:t xml:space="preserve"> района                                                       </w:t>
      </w:r>
      <w:r w:rsidRPr="000B6F7B">
        <w:rPr>
          <w:rFonts w:ascii="Times New Roman" w:hAnsi="Times New Roman" w:cs="Times New Roman"/>
          <w:sz w:val="20"/>
          <w:szCs w:val="20"/>
          <w:lang w:eastAsia="ar-SA"/>
        </w:rPr>
        <w:t>А.В. Брежнев</w:t>
      </w:r>
    </w:p>
    <w:p w:rsidR="00CD1E62" w:rsidRDefault="00CD1E62" w:rsidP="000B6F7B">
      <w:pPr>
        <w:pStyle w:val="a8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D1E62" w:rsidRDefault="00CD1E62" w:rsidP="000B6F7B">
      <w:pPr>
        <w:pStyle w:val="a8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0229" w:type="dxa"/>
        <w:tblInd w:w="90" w:type="dxa"/>
        <w:tblLayout w:type="fixed"/>
        <w:tblLook w:val="04A0"/>
      </w:tblPr>
      <w:tblGrid>
        <w:gridCol w:w="2980"/>
        <w:gridCol w:w="2283"/>
        <w:gridCol w:w="1134"/>
        <w:gridCol w:w="992"/>
        <w:gridCol w:w="1418"/>
        <w:gridCol w:w="1422"/>
      </w:tblGrid>
      <w:tr w:rsidR="00CD1E62" w:rsidRPr="00CD1E62" w:rsidTr="00CD1E62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Приложение № 1</w:t>
            </w:r>
          </w:p>
        </w:tc>
      </w:tr>
      <w:tr w:rsidR="00CD1E62" w:rsidRPr="00CD1E62" w:rsidTr="00CD1E62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                                                                                     к постановлению администрации Верхнекубанского</w:t>
            </w:r>
          </w:p>
        </w:tc>
      </w:tr>
      <w:tr w:rsidR="00CD1E62" w:rsidRPr="00CD1E62" w:rsidTr="00CD1E62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0E7884">
              <w:rPr>
                <w:sz w:val="20"/>
                <w:szCs w:val="20"/>
              </w:rPr>
              <w:t>Новокубанского</w:t>
            </w:r>
            <w:proofErr w:type="spellEnd"/>
            <w:r w:rsidRPr="000E7884">
              <w:rPr>
                <w:sz w:val="20"/>
                <w:szCs w:val="20"/>
              </w:rPr>
              <w:t xml:space="preserve"> района</w:t>
            </w:r>
          </w:p>
        </w:tc>
      </w:tr>
      <w:tr w:rsidR="00CD1E62" w:rsidRPr="00CD1E62" w:rsidTr="00CD1E62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от   05.10.2018 года    № 58</w:t>
            </w:r>
          </w:p>
        </w:tc>
      </w:tr>
      <w:tr w:rsidR="00CD1E62" w:rsidRPr="00CD1E62" w:rsidTr="00CD1E62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</w:tr>
      <w:tr w:rsidR="00CD1E62" w:rsidRPr="00CD1E62" w:rsidTr="00CD1E62">
        <w:trPr>
          <w:trHeight w:val="375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CD1E62" w:rsidRPr="00CD1E62" w:rsidTr="00CD1E62">
        <w:trPr>
          <w:trHeight w:val="375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jc w:val="both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 xml:space="preserve">об исполнении бюджета Верхнекубанского сельского поселения </w:t>
            </w:r>
            <w:proofErr w:type="spellStart"/>
            <w:r w:rsidRPr="000E7884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0E7884">
              <w:rPr>
                <w:b/>
                <w:bCs/>
                <w:sz w:val="20"/>
                <w:szCs w:val="20"/>
              </w:rPr>
              <w:t xml:space="preserve"> района    за 9 месяцев 2018 г</w:t>
            </w:r>
          </w:p>
        </w:tc>
      </w:tr>
      <w:tr w:rsidR="00CD1E62" w:rsidRPr="00CD1E62" w:rsidTr="00CD1E62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</w:tr>
      <w:tr w:rsidR="00CD1E62" w:rsidRPr="00CD1E62" w:rsidTr="00CD1E62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CD1E62" w:rsidRDefault="00CD1E62" w:rsidP="00CD1E6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</w:tr>
      <w:tr w:rsidR="00CD1E62" w:rsidRPr="00CD1E62" w:rsidTr="00CD1E62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2" w:rsidRPr="00CD1E62" w:rsidRDefault="00CD1E62" w:rsidP="00CD1E62">
            <w:pPr>
              <w:jc w:val="center"/>
            </w:pPr>
            <w:r w:rsidRPr="00CD1E62">
              <w:t xml:space="preserve">Код дохода по бюджетной </w:t>
            </w:r>
            <w:r w:rsidRPr="00CD1E62">
              <w:lastRenderedPageBreak/>
              <w:t>классификации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2" w:rsidRPr="00CD1E62" w:rsidRDefault="00CD1E62" w:rsidP="00CD1E62">
            <w:pPr>
              <w:jc w:val="center"/>
            </w:pPr>
            <w:r w:rsidRPr="00CD1E62">
              <w:lastRenderedPageBreak/>
              <w:t xml:space="preserve">Наименование </w:t>
            </w:r>
            <w:r w:rsidRPr="00CD1E62">
              <w:lastRenderedPageBreak/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2" w:rsidRPr="000E7884" w:rsidRDefault="00CD1E62" w:rsidP="00CD1E62">
            <w:pPr>
              <w:ind w:left="-2304" w:firstLine="2304"/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Утвержде</w:t>
            </w:r>
            <w:r w:rsidRPr="000E7884">
              <w:rPr>
                <w:sz w:val="20"/>
                <w:szCs w:val="20"/>
              </w:rPr>
              <w:lastRenderedPageBreak/>
              <w:t>нные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Исполне</w:t>
            </w:r>
            <w:r w:rsidRPr="000E7884">
              <w:rPr>
                <w:sz w:val="20"/>
                <w:szCs w:val="20"/>
              </w:rPr>
              <w:lastRenderedPageBreak/>
              <w:t>но с начала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Неисполненн</w:t>
            </w:r>
            <w:r w:rsidRPr="000E7884">
              <w:rPr>
                <w:sz w:val="20"/>
                <w:szCs w:val="20"/>
              </w:rPr>
              <w:lastRenderedPageBreak/>
              <w:t>ые назначе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 xml:space="preserve">% </w:t>
            </w:r>
            <w:r w:rsidRPr="000E7884">
              <w:rPr>
                <w:sz w:val="20"/>
                <w:szCs w:val="20"/>
              </w:rPr>
              <w:lastRenderedPageBreak/>
              <w:t>исполнения</w:t>
            </w:r>
          </w:p>
        </w:tc>
      </w:tr>
      <w:tr w:rsidR="00CD1E62" w:rsidRPr="00CD1E62" w:rsidTr="00CD1E62">
        <w:trPr>
          <w:trHeight w:val="208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CD1E62" w:rsidRDefault="00CD1E62" w:rsidP="00CD1E62"/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CD1E62" w:rsidRDefault="00CD1E62" w:rsidP="00CD1E6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</w:tr>
      <w:tr w:rsidR="00CD1E62" w:rsidRPr="00CD1E62" w:rsidTr="00CD1E62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CD1E62" w:rsidRDefault="00CD1E62" w:rsidP="00CD1E62">
            <w:pPr>
              <w:jc w:val="center"/>
            </w:pPr>
            <w:r w:rsidRPr="00CD1E62">
              <w:lastRenderedPageBreak/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CD1E62" w:rsidRDefault="00CD1E62" w:rsidP="00CD1E62">
            <w:pPr>
              <w:jc w:val="center"/>
            </w:pPr>
            <w:r w:rsidRPr="00CD1E6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</w:t>
            </w:r>
          </w:p>
        </w:tc>
      </w:tr>
      <w:tr w:rsidR="00CD1E62" w:rsidRPr="00CD1E62" w:rsidTr="00CD1E62">
        <w:trPr>
          <w:trHeight w:val="276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X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Доходы бюджета всего, в т.ч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3918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22663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1652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57,8</w:t>
            </w:r>
          </w:p>
        </w:tc>
      </w:tr>
      <w:tr w:rsidR="00CD1E62" w:rsidRPr="00CD1E62" w:rsidTr="00CD1E62">
        <w:trPr>
          <w:trHeight w:val="276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E62" w:rsidRPr="00CD1E62" w:rsidTr="00CD1E62">
        <w:trPr>
          <w:trHeight w:val="276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867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5864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2810,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5,3</w:t>
            </w:r>
          </w:p>
        </w:tc>
      </w:tr>
      <w:tr w:rsidR="00CD1E62" w:rsidRPr="00CD1E62" w:rsidTr="00CD1E62">
        <w:trPr>
          <w:trHeight w:val="276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</w:tr>
      <w:tr w:rsidR="00CD1E62" w:rsidRPr="00CD1E62" w:rsidTr="00CD1E62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93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3,8</w:t>
            </w:r>
          </w:p>
        </w:tc>
      </w:tr>
      <w:tr w:rsidR="00CD1E62" w:rsidRPr="00CD1E62" w:rsidTr="00CD1E62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93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3,8</w:t>
            </w:r>
          </w:p>
        </w:tc>
      </w:tr>
      <w:tr w:rsidR="00CD1E62" w:rsidRPr="00CD1E62" w:rsidTr="00CD1E62">
        <w:trPr>
          <w:trHeight w:val="21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4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93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3,6</w:t>
            </w:r>
          </w:p>
        </w:tc>
      </w:tr>
      <w:tr w:rsidR="00CD1E62" w:rsidRPr="00CD1E62" w:rsidTr="00CD1E62">
        <w:trPr>
          <w:trHeight w:val="31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0E7884">
              <w:rPr>
                <w:sz w:val="20"/>
                <w:szCs w:val="20"/>
              </w:rPr>
              <w:t>лицами</w:t>
            </w:r>
            <w:proofErr w:type="gramEnd"/>
            <w:r w:rsidRPr="000E7884">
              <w:rPr>
                <w:sz w:val="20"/>
                <w:szCs w:val="20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85,0</w:t>
            </w:r>
          </w:p>
        </w:tc>
      </w:tr>
      <w:tr w:rsidR="00CD1E62" w:rsidRPr="00CD1E62" w:rsidTr="00CD1E62">
        <w:trPr>
          <w:trHeight w:val="13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01 02030 01 0000 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-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03,2</w:t>
            </w:r>
          </w:p>
        </w:tc>
      </w:tr>
      <w:tr w:rsidR="00CD1E62" w:rsidRPr="00CD1E62" w:rsidTr="00CD1E62">
        <w:trPr>
          <w:trHeight w:val="27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000 101 02040 01 0000 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302000 00 0000 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Акцизы по подакцизным товара</w:t>
            </w:r>
            <w:proofErr w:type="gramStart"/>
            <w:r w:rsidRPr="000E7884">
              <w:rPr>
                <w:sz w:val="20"/>
                <w:szCs w:val="20"/>
              </w:rPr>
              <w:t>м(</w:t>
            </w:r>
            <w:proofErr w:type="gramEnd"/>
            <w:r w:rsidRPr="000E7884">
              <w:rPr>
                <w:sz w:val="20"/>
                <w:szCs w:val="20"/>
              </w:rPr>
              <w:t xml:space="preserve">продукции), производимые на </w:t>
            </w:r>
            <w:proofErr w:type="spellStart"/>
            <w:r w:rsidRPr="000E7884">
              <w:rPr>
                <w:sz w:val="20"/>
                <w:szCs w:val="20"/>
              </w:rPr>
              <w:t>територии</w:t>
            </w:r>
            <w:proofErr w:type="spellEnd"/>
            <w:r w:rsidRPr="000E7884">
              <w:rPr>
                <w:sz w:val="20"/>
                <w:szCs w:val="20"/>
              </w:rPr>
              <w:t xml:space="preserve"> </w:t>
            </w:r>
            <w:proofErr w:type="spellStart"/>
            <w:r w:rsidRPr="000E7884">
              <w:rPr>
                <w:sz w:val="20"/>
                <w:szCs w:val="20"/>
              </w:rPr>
              <w:t>Россиской</w:t>
            </w:r>
            <w:proofErr w:type="spellEnd"/>
            <w:r w:rsidRPr="000E7884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4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7,2</w:t>
            </w:r>
          </w:p>
        </w:tc>
      </w:tr>
      <w:tr w:rsidR="00CD1E62" w:rsidRPr="00CD1E62" w:rsidTr="00CD1E62">
        <w:trPr>
          <w:trHeight w:val="195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0E7884">
              <w:rPr>
                <w:sz w:val="20"/>
                <w:szCs w:val="20"/>
              </w:rPr>
              <w:t>бюджетами</w:t>
            </w:r>
            <w:proofErr w:type="gramEnd"/>
            <w:r w:rsidRPr="000E7884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0E7884">
              <w:rPr>
                <w:sz w:val="20"/>
                <w:szCs w:val="20"/>
              </w:rPr>
              <w:t>диффиренцированных</w:t>
            </w:r>
            <w:proofErr w:type="spellEnd"/>
            <w:r w:rsidRPr="000E7884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4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26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t>10 302 240 010 000 1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0E7884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0E7884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0E7884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0E788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E788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5,3</w:t>
            </w:r>
          </w:p>
        </w:tc>
      </w:tr>
      <w:tr w:rsidR="00CD1E62" w:rsidRPr="00CD1E62" w:rsidTr="00CD1E62">
        <w:trPr>
          <w:trHeight w:val="26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t>10 302 250 010 000 1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7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83,6</w:t>
            </w:r>
          </w:p>
        </w:tc>
      </w:tr>
      <w:tr w:rsidR="00CD1E62" w:rsidRPr="00CD1E62" w:rsidTr="00CD1E62">
        <w:trPr>
          <w:trHeight w:val="20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62" w:rsidRPr="000E7884" w:rsidRDefault="00CD1E62" w:rsidP="00CD1E62">
            <w:pPr>
              <w:jc w:val="center"/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lastRenderedPageBreak/>
              <w:t>10 302 260 010 000 1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-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500000 00 0000 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-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15,6</w:t>
            </w:r>
          </w:p>
        </w:tc>
      </w:tr>
      <w:tr w:rsidR="00CD1E62" w:rsidRPr="00CD1E62" w:rsidTr="00CD1E62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5 03000 01 0000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-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15,6</w:t>
            </w:r>
          </w:p>
        </w:tc>
      </w:tr>
      <w:tr w:rsidR="00CD1E62" w:rsidRPr="00CD1E62" w:rsidTr="00CD1E62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5 03010 01 0000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-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15,6</w:t>
            </w:r>
          </w:p>
        </w:tc>
      </w:tr>
      <w:tr w:rsidR="00CD1E62" w:rsidRPr="00CD1E62" w:rsidTr="00CD1E62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5 03020 01 0000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</w:tr>
      <w:tr w:rsidR="00CD1E62" w:rsidRPr="00CD1E62" w:rsidTr="00CD1E62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6 00000 00 0000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57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1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59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1,9</w:t>
            </w:r>
          </w:p>
        </w:tc>
      </w:tr>
      <w:tr w:rsidR="00CD1E62" w:rsidRPr="00CD1E62" w:rsidTr="00CD1E62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6 01000 00 0000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 на имущество физических 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3,3</w:t>
            </w:r>
          </w:p>
        </w:tc>
      </w:tr>
      <w:tr w:rsidR="00CD1E62" w:rsidRPr="00CD1E62" w:rsidTr="00CD1E62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6 01030 10 0000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3,3</w:t>
            </w:r>
          </w:p>
        </w:tc>
      </w:tr>
      <w:tr w:rsidR="00CD1E62" w:rsidRPr="00CD1E62" w:rsidTr="00CD1E62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6 06000 00 0000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5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0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27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2,5</w:t>
            </w:r>
          </w:p>
        </w:tc>
      </w:tr>
      <w:tr w:rsidR="00CD1E62" w:rsidRPr="00CD1E62" w:rsidTr="00CD1E62">
        <w:trPr>
          <w:trHeight w:val="10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6 0603310 0000 1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4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414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4,3</w:t>
            </w:r>
          </w:p>
        </w:tc>
      </w:tr>
      <w:tr w:rsidR="00CD1E62" w:rsidRPr="00CD1E62" w:rsidTr="00CD1E62">
        <w:trPr>
          <w:trHeight w:val="23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proofErr w:type="gramStart"/>
            <w:r w:rsidRPr="000E788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12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5,4</w:t>
            </w:r>
          </w:p>
        </w:tc>
      </w:tr>
      <w:tr w:rsidR="00CD1E62" w:rsidRPr="00CD1E62" w:rsidTr="00CD1E62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1301995 10 0000 13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0E7884">
              <w:rPr>
                <w:sz w:val="20"/>
                <w:szCs w:val="20"/>
              </w:rPr>
              <w:t>г(</w:t>
            </w:r>
            <w:proofErr w:type="gramEnd"/>
            <w:r w:rsidRPr="000E7884">
              <w:rPr>
                <w:sz w:val="20"/>
                <w:szCs w:val="20"/>
              </w:rPr>
              <w:t>работ) получателями средств бюдже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2,5</w:t>
            </w:r>
          </w:p>
        </w:tc>
      </w:tr>
      <w:tr w:rsidR="00CD1E62" w:rsidRPr="00CD1E62" w:rsidTr="00CD1E62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000 11406025100000 430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Доходы от продажи земельных участков, находящиеся в собственности сельских поселени</w:t>
            </w:r>
            <w:proofErr w:type="gramStart"/>
            <w:r w:rsidRPr="000E7884">
              <w:rPr>
                <w:sz w:val="20"/>
                <w:szCs w:val="20"/>
              </w:rPr>
              <w:t>й(</w:t>
            </w:r>
            <w:proofErr w:type="gramEnd"/>
            <w:r w:rsidRPr="000E7884">
              <w:rPr>
                <w:sz w:val="20"/>
                <w:szCs w:val="20"/>
              </w:rPr>
              <w:t xml:space="preserve">за исключением земельных участков муниципальных  бюджетных и автономных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16 3305100000 140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Денежные взыскани</w:t>
            </w:r>
            <w:proofErr w:type="gramStart"/>
            <w:r w:rsidRPr="000E7884">
              <w:rPr>
                <w:sz w:val="20"/>
                <w:szCs w:val="20"/>
              </w:rPr>
              <w:t>я(</w:t>
            </w:r>
            <w:proofErr w:type="gramEnd"/>
            <w:r w:rsidRPr="000E7884">
              <w:rPr>
                <w:sz w:val="20"/>
                <w:szCs w:val="20"/>
              </w:rPr>
              <w:t xml:space="preserve">штрафы) за  нарушение законодательства РФ о </w:t>
            </w:r>
            <w:proofErr w:type="spellStart"/>
            <w:r w:rsidRPr="000E7884">
              <w:rPr>
                <w:sz w:val="20"/>
                <w:szCs w:val="20"/>
              </w:rPr>
              <w:t>конктрактной</w:t>
            </w:r>
            <w:proofErr w:type="spellEnd"/>
            <w:r w:rsidRPr="000E7884">
              <w:rPr>
                <w:sz w:val="20"/>
                <w:szCs w:val="20"/>
              </w:rPr>
              <w:t xml:space="preserve"> системе в сфере закупок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7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1 17 01050 10 00004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</w:tr>
      <w:tr w:rsidR="00CD1E62" w:rsidRPr="00CD1E62" w:rsidTr="00CD1E62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2 00 00000 00 0000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7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70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4,7</w:t>
            </w:r>
          </w:p>
        </w:tc>
      </w:tr>
      <w:tr w:rsidR="00CD1E62" w:rsidRPr="00CD1E62" w:rsidTr="00CD1E62">
        <w:trPr>
          <w:trHeight w:val="630"/>
        </w:trPr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E62" w:rsidRPr="000E7884" w:rsidRDefault="00CD1E62" w:rsidP="00CD1E62">
            <w:pPr>
              <w:jc w:val="center"/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t>992 20229999 10 0000 151</w:t>
            </w:r>
          </w:p>
        </w:tc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E62" w:rsidRPr="000E7884" w:rsidRDefault="00CD1E62" w:rsidP="00CD1E62">
            <w:pPr>
              <w:rPr>
                <w:color w:val="000000"/>
                <w:sz w:val="20"/>
                <w:szCs w:val="20"/>
              </w:rPr>
            </w:pPr>
            <w:r w:rsidRPr="000E7884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65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64,2</w:t>
            </w:r>
          </w:p>
        </w:tc>
      </w:tr>
      <w:tr w:rsidR="00CD1E62" w:rsidRPr="00CD1E62" w:rsidTr="00CD1E62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2 02 03000 00 000015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0,8</w:t>
            </w:r>
          </w:p>
        </w:tc>
      </w:tr>
      <w:tr w:rsidR="00CD1E62" w:rsidRPr="00CD1E62" w:rsidTr="00CD1E62">
        <w:trPr>
          <w:trHeight w:val="9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2 02 35118 10 00001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1,0</w:t>
            </w:r>
          </w:p>
        </w:tc>
      </w:tr>
      <w:tr w:rsidR="00CD1E62" w:rsidRPr="00CD1E62" w:rsidTr="00CD1E62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2 02 35118 10 00001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1,0</w:t>
            </w:r>
          </w:p>
        </w:tc>
      </w:tr>
      <w:tr w:rsidR="00CD1E62" w:rsidRPr="00CD1E62" w:rsidTr="00CD1E62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2 02 30024 10 00001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00,0</w:t>
            </w:r>
          </w:p>
        </w:tc>
      </w:tr>
      <w:tr w:rsidR="00CD1E62" w:rsidRPr="00CD1E62" w:rsidTr="00CD1E62">
        <w:trPr>
          <w:trHeight w:val="10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2 02 30024 10 00001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00,0</w:t>
            </w:r>
          </w:p>
        </w:tc>
      </w:tr>
      <w:tr w:rsidR="00CD1E62" w:rsidRPr="00CD1E62" w:rsidTr="00CD1E62">
        <w:trPr>
          <w:trHeight w:val="10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 2 02 4999 10 0000 1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375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Доходы бюджета 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3918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22663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1652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57,8</w:t>
            </w:r>
          </w:p>
        </w:tc>
      </w:tr>
      <w:tr w:rsidR="00CD1E62" w:rsidRPr="00CD1E62" w:rsidTr="00CD1E62">
        <w:trPr>
          <w:trHeight w:val="276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1E62" w:rsidRPr="00CD1E62" w:rsidTr="00CD1E6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</w:tr>
      <w:tr w:rsidR="00CD1E62" w:rsidRPr="00CD1E62" w:rsidTr="00CD1E62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1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Общегосударственные </w:t>
            </w:r>
            <w:r w:rsidRPr="000E7884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7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68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5,8</w:t>
            </w:r>
          </w:p>
        </w:tc>
      </w:tr>
      <w:tr w:rsidR="00CD1E62" w:rsidRPr="00CD1E62" w:rsidTr="00CD1E62">
        <w:trPr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5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1,0</w:t>
            </w:r>
          </w:p>
        </w:tc>
      </w:tr>
      <w:tr w:rsidR="00CD1E62" w:rsidRPr="00CD1E62" w:rsidTr="00CD1E62">
        <w:trPr>
          <w:trHeight w:val="13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10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4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31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9,8</w:t>
            </w:r>
          </w:p>
        </w:tc>
      </w:tr>
      <w:tr w:rsidR="00CD1E62" w:rsidRPr="00CD1E62" w:rsidTr="00CD1E62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1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,0</w:t>
            </w:r>
          </w:p>
        </w:tc>
      </w:tr>
      <w:tr w:rsidR="00CD1E62" w:rsidRPr="00CD1E62" w:rsidTr="00CD1E62">
        <w:trPr>
          <w:trHeight w:val="7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107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</w:tr>
      <w:tr w:rsidR="00CD1E62" w:rsidRPr="00CD1E62" w:rsidTr="00CD1E62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1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1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5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2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9,6</w:t>
            </w:r>
          </w:p>
        </w:tc>
      </w:tr>
      <w:tr w:rsidR="00CD1E62" w:rsidRPr="00CD1E62" w:rsidTr="00CD1E62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2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color w:val="C0504D"/>
                <w:sz w:val="20"/>
                <w:szCs w:val="20"/>
              </w:rPr>
            </w:pPr>
            <w:r w:rsidRPr="000E7884">
              <w:rPr>
                <w:color w:val="C0504D"/>
                <w:sz w:val="20"/>
                <w:szCs w:val="20"/>
              </w:rPr>
              <w:t>71,0</w:t>
            </w:r>
          </w:p>
        </w:tc>
      </w:tr>
      <w:tr w:rsidR="00CD1E62" w:rsidRPr="00CD1E62" w:rsidTr="00CD1E62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2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1,0</w:t>
            </w:r>
          </w:p>
        </w:tc>
      </w:tr>
      <w:tr w:rsidR="00CD1E62" w:rsidRPr="00CD1E62" w:rsidTr="00CD1E62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3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9,6</w:t>
            </w:r>
          </w:p>
        </w:tc>
      </w:tr>
      <w:tr w:rsidR="00CD1E62" w:rsidRPr="00CD1E62" w:rsidTr="00CD1E62">
        <w:trPr>
          <w:trHeight w:val="4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3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9,6</w:t>
            </w:r>
          </w:p>
        </w:tc>
      </w:tr>
      <w:tr w:rsidR="00CD1E62" w:rsidRPr="00CD1E62" w:rsidTr="00CD1E62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4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63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1,0</w:t>
            </w:r>
          </w:p>
        </w:tc>
      </w:tr>
      <w:tr w:rsidR="00CD1E62" w:rsidRPr="00CD1E62" w:rsidTr="00CD1E62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4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</w:tr>
      <w:tr w:rsidR="00CD1E62" w:rsidRPr="00CD1E62" w:rsidTr="00CD1E62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40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63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,8</w:t>
            </w:r>
          </w:p>
        </w:tc>
      </w:tr>
      <w:tr w:rsidR="00CD1E62" w:rsidRPr="00CD1E62" w:rsidTr="00CD1E62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4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99,0</w:t>
            </w:r>
          </w:p>
        </w:tc>
      </w:tr>
      <w:tr w:rsidR="00CD1E62" w:rsidRPr="00CD1E62" w:rsidTr="00CD1E62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5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45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65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3,3</w:t>
            </w:r>
          </w:p>
        </w:tc>
      </w:tr>
      <w:tr w:rsidR="00CD1E62" w:rsidRPr="00CD1E62" w:rsidTr="00CD1E62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5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</w:tr>
      <w:tr w:rsidR="00CD1E62" w:rsidRPr="00CD1E62" w:rsidTr="00CD1E62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5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2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6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6,2</w:t>
            </w:r>
          </w:p>
        </w:tc>
      </w:tr>
      <w:tr w:rsidR="00CD1E62" w:rsidRPr="00CD1E62" w:rsidTr="00CD1E62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5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9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7,4</w:t>
            </w:r>
          </w:p>
        </w:tc>
      </w:tr>
      <w:tr w:rsidR="00CD1E62" w:rsidRPr="00CD1E62" w:rsidTr="00CD1E62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7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70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8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8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0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3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181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6,2</w:t>
            </w:r>
          </w:p>
        </w:tc>
      </w:tr>
      <w:tr w:rsidR="00CD1E62" w:rsidRPr="00CD1E62" w:rsidTr="00CD1E62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0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3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181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66,2</w:t>
            </w:r>
          </w:p>
        </w:tc>
      </w:tr>
      <w:tr w:rsidR="00CD1E62" w:rsidRPr="00CD1E62" w:rsidTr="00CD1E62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1,6</w:t>
            </w:r>
          </w:p>
        </w:tc>
      </w:tr>
      <w:tr w:rsidR="00CD1E62" w:rsidRPr="00CD1E62" w:rsidTr="00CD1E62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</w:tr>
      <w:tr w:rsidR="00CD1E62" w:rsidRPr="00CD1E62" w:rsidTr="00CD1E62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1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,0</w:t>
            </w:r>
          </w:p>
        </w:tc>
      </w:tr>
      <w:tr w:rsidR="00CD1E62" w:rsidRPr="00CD1E62" w:rsidTr="00CD1E62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1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00,0</w:t>
            </w:r>
          </w:p>
        </w:tc>
      </w:tr>
      <w:tr w:rsidR="00CD1E62" w:rsidRPr="00CD1E62" w:rsidTr="00CD1E62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2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2,5</w:t>
            </w:r>
          </w:p>
        </w:tc>
      </w:tr>
      <w:tr w:rsidR="00CD1E62" w:rsidRPr="00CD1E62" w:rsidTr="00CD1E62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2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2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72,5</w:t>
            </w:r>
          </w:p>
        </w:tc>
      </w:tr>
      <w:tr w:rsidR="00CD1E62" w:rsidRPr="00CD1E62" w:rsidTr="00CD1E62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30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3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17,8</w:t>
            </w:r>
          </w:p>
        </w:tc>
      </w:tr>
      <w:tr w:rsidR="00CD1E62" w:rsidRPr="00CD1E62" w:rsidTr="00CD1E62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96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39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251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1440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63,6</w:t>
            </w:r>
          </w:p>
        </w:tc>
      </w:tr>
      <w:tr w:rsidR="00CD1E62" w:rsidRPr="00CD1E62" w:rsidTr="00CD1E62">
        <w:trPr>
          <w:trHeight w:val="6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center"/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>000900000000000000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Результат исполнения бюджет</w:t>
            </w:r>
            <w:proofErr w:type="gramStart"/>
            <w:r w:rsidRPr="000E7884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0E7884">
              <w:rPr>
                <w:sz w:val="20"/>
                <w:szCs w:val="20"/>
              </w:rPr>
              <w:t xml:space="preserve">дефицит, </w:t>
            </w:r>
            <w:proofErr w:type="spellStart"/>
            <w:r w:rsidRPr="000E7884">
              <w:rPr>
                <w:sz w:val="20"/>
                <w:szCs w:val="20"/>
              </w:rPr>
              <w:t>профицит</w:t>
            </w:r>
            <w:proofErr w:type="spellEnd"/>
            <w:r w:rsidRPr="000E7884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-3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-24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211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62" w:rsidRPr="000E7884" w:rsidRDefault="00CD1E62" w:rsidP="00CD1E62">
            <w:pPr>
              <w:jc w:val="right"/>
              <w:rPr>
                <w:b/>
                <w:bCs/>
                <w:sz w:val="20"/>
                <w:szCs w:val="20"/>
              </w:rPr>
            </w:pPr>
            <w:r w:rsidRPr="000E7884">
              <w:rPr>
                <w:b/>
                <w:bCs/>
                <w:sz w:val="20"/>
                <w:szCs w:val="20"/>
              </w:rPr>
              <w:t>681,8</w:t>
            </w:r>
          </w:p>
        </w:tc>
      </w:tr>
      <w:tr w:rsidR="00CD1E62" w:rsidRPr="00CD1E62" w:rsidTr="00CD1E62">
        <w:trPr>
          <w:trHeight w:val="375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Глава Верхнекубанского </w:t>
            </w:r>
            <w:proofErr w:type="gramStart"/>
            <w:r w:rsidRPr="000E7884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CD1E62" w:rsidRPr="00CD1E62" w:rsidTr="00CD1E62">
        <w:trPr>
          <w:trHeight w:val="375"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62" w:rsidRPr="000E7884" w:rsidRDefault="00CD1E62" w:rsidP="00CD1E62">
            <w:pPr>
              <w:rPr>
                <w:sz w:val="20"/>
                <w:szCs w:val="20"/>
              </w:rPr>
            </w:pPr>
            <w:r w:rsidRPr="000E7884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0E7884">
              <w:rPr>
                <w:sz w:val="20"/>
                <w:szCs w:val="20"/>
              </w:rPr>
              <w:t>Новокубанского</w:t>
            </w:r>
            <w:proofErr w:type="spellEnd"/>
            <w:r w:rsidRPr="000E7884">
              <w:rPr>
                <w:sz w:val="20"/>
                <w:szCs w:val="20"/>
              </w:rPr>
              <w:t xml:space="preserve"> района                                                         А.В. Брежнев</w:t>
            </w:r>
          </w:p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  <w:p w:rsidR="00CD1E62" w:rsidRPr="000E7884" w:rsidRDefault="00CD1E62" w:rsidP="00CD1E62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62" w:rsidRPr="000E7884" w:rsidRDefault="00CD1E62" w:rsidP="00CD1E62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62" w:rsidRPr="000E7884" w:rsidRDefault="00CD1E62" w:rsidP="00CD1E62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62" w:rsidRPr="000E7884" w:rsidRDefault="00CD1E62" w:rsidP="00CD1E62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62" w:rsidRPr="000E7884" w:rsidRDefault="00B9170E" w:rsidP="00B9170E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CD1E62" w:rsidRPr="000E7884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B9170E" w:rsidRPr="000E7884" w:rsidRDefault="00B9170E" w:rsidP="00B9170E">
            <w:pPr>
              <w:pStyle w:val="a8"/>
              <w:tabs>
                <w:tab w:val="left" w:pos="7934"/>
              </w:tabs>
              <w:spacing w:after="0"/>
              <w:ind w:left="4820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D1E62"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 администрации </w:t>
            </w:r>
          </w:p>
          <w:p w:rsidR="00B9170E" w:rsidRPr="000E7884" w:rsidRDefault="00B9170E" w:rsidP="00B9170E">
            <w:pPr>
              <w:pStyle w:val="a8"/>
              <w:tabs>
                <w:tab w:val="left" w:pos="7934"/>
              </w:tabs>
              <w:spacing w:after="0"/>
              <w:ind w:left="4820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CD1E62"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Верхнекубанского сельского поселения </w:t>
            </w:r>
          </w:p>
          <w:p w:rsidR="00CD1E62" w:rsidRPr="000E7884" w:rsidRDefault="00CD1E62" w:rsidP="00B9170E">
            <w:pPr>
              <w:pStyle w:val="a8"/>
              <w:tabs>
                <w:tab w:val="left" w:pos="7934"/>
              </w:tabs>
              <w:spacing w:after="0"/>
              <w:ind w:left="4820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Новокубанского</w:t>
            </w:r>
            <w:proofErr w:type="spellEnd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CD1E62" w:rsidRPr="000E7884" w:rsidRDefault="00CD1E62" w:rsidP="000E7884">
            <w:pPr>
              <w:pStyle w:val="a8"/>
              <w:tabs>
                <w:tab w:val="left" w:pos="7934"/>
              </w:tabs>
              <w:spacing w:after="0"/>
              <w:ind w:left="5143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от  05.10.2018 года   № 58</w:t>
            </w:r>
            <w:bookmarkStart w:id="0" w:name="bookmark0"/>
          </w:p>
          <w:p w:rsidR="00CD1E62" w:rsidRPr="009E3A20" w:rsidRDefault="00CD1E62" w:rsidP="00CD1E62">
            <w:pPr>
              <w:pStyle w:val="1d"/>
              <w:keepNext/>
              <w:keepLines/>
              <w:shd w:val="clear" w:color="auto" w:fill="auto"/>
              <w:spacing w:befor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1E62" w:rsidRPr="009E3A20" w:rsidRDefault="00CD1E62" w:rsidP="00CD1E62">
            <w:pPr>
              <w:pStyle w:val="1d"/>
              <w:keepNext/>
              <w:keepLines/>
              <w:shd w:val="clear" w:color="auto" w:fill="auto"/>
              <w:spacing w:befor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CD1E62" w:rsidRPr="009E3A20" w:rsidRDefault="00CD1E62" w:rsidP="00CD1E62">
            <w:pPr>
              <w:pStyle w:val="1d"/>
              <w:keepNext/>
              <w:keepLines/>
              <w:shd w:val="clear" w:color="auto" w:fill="auto"/>
              <w:spacing w:before="0"/>
              <w:jc w:val="center"/>
              <w:rPr>
                <w:sz w:val="20"/>
                <w:szCs w:val="20"/>
                <w:lang w:val="ru-RU" w:eastAsia="ru-RU"/>
              </w:rPr>
            </w:pPr>
            <w:r w:rsidRPr="009E3A20">
              <w:rPr>
                <w:sz w:val="20"/>
                <w:szCs w:val="20"/>
                <w:lang w:val="ru-RU" w:eastAsia="ru-RU"/>
              </w:rPr>
              <w:t>Отчет об использовании средств резервного фонда</w:t>
            </w:r>
            <w:bookmarkEnd w:id="0"/>
          </w:p>
          <w:p w:rsidR="00CD1E62" w:rsidRPr="009E3A20" w:rsidRDefault="00CD1E62" w:rsidP="00CD1E62">
            <w:pPr>
              <w:pStyle w:val="1d"/>
              <w:keepNext/>
              <w:keepLines/>
              <w:shd w:val="clear" w:color="auto" w:fill="auto"/>
              <w:spacing w:before="0"/>
              <w:ind w:left="20"/>
              <w:jc w:val="center"/>
              <w:rPr>
                <w:sz w:val="20"/>
                <w:szCs w:val="20"/>
                <w:lang w:val="ru-RU" w:eastAsia="ru-RU"/>
              </w:rPr>
            </w:pPr>
            <w:bookmarkStart w:id="1" w:name="bookmark1"/>
            <w:r w:rsidRPr="009E3A20">
              <w:rPr>
                <w:sz w:val="20"/>
                <w:szCs w:val="20"/>
                <w:lang w:val="ru-RU" w:eastAsia="ru-RU"/>
              </w:rPr>
              <w:t xml:space="preserve">Верхнекубанского сельского поселения </w:t>
            </w:r>
            <w:proofErr w:type="spellStart"/>
            <w:r w:rsidRPr="009E3A20">
              <w:rPr>
                <w:sz w:val="20"/>
                <w:szCs w:val="20"/>
                <w:lang w:val="ru-RU" w:eastAsia="ru-RU"/>
              </w:rPr>
              <w:t>Новокубанского</w:t>
            </w:r>
            <w:proofErr w:type="spellEnd"/>
            <w:r w:rsidRPr="009E3A20">
              <w:rPr>
                <w:sz w:val="20"/>
                <w:szCs w:val="20"/>
                <w:lang w:val="ru-RU" w:eastAsia="ru-RU"/>
              </w:rPr>
              <w:t xml:space="preserve"> района</w:t>
            </w:r>
            <w:bookmarkEnd w:id="1"/>
          </w:p>
          <w:p w:rsidR="00CD1E62" w:rsidRPr="009E3A20" w:rsidRDefault="00CD1E62" w:rsidP="00CD1E62">
            <w:pPr>
              <w:pStyle w:val="1d"/>
              <w:keepNext/>
              <w:keepLines/>
              <w:shd w:val="clear" w:color="auto" w:fill="auto"/>
              <w:spacing w:before="0" w:after="596"/>
              <w:jc w:val="center"/>
              <w:rPr>
                <w:sz w:val="20"/>
                <w:szCs w:val="20"/>
                <w:lang w:val="ru-RU" w:eastAsia="ru-RU"/>
              </w:rPr>
            </w:pPr>
            <w:bookmarkStart w:id="2" w:name="bookmark2"/>
            <w:r w:rsidRPr="009E3A20">
              <w:rPr>
                <w:sz w:val="20"/>
                <w:szCs w:val="20"/>
                <w:lang w:val="ru-RU" w:eastAsia="ru-RU"/>
              </w:rPr>
              <w:t>за  9 месяцев  2018 года</w:t>
            </w:r>
            <w:bookmarkEnd w:id="2"/>
          </w:p>
          <w:p w:rsidR="00CD1E62" w:rsidRPr="000E7884" w:rsidRDefault="00CD1E62" w:rsidP="00CD1E62">
            <w:pPr>
              <w:pStyle w:val="a8"/>
              <w:spacing w:after="0" w:line="322" w:lineRule="exact"/>
              <w:ind w:left="20" w:right="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ешением Совета Верхнекубанского сельского поселения </w:t>
            </w:r>
            <w:proofErr w:type="spellStart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Новокубанского</w:t>
            </w:r>
            <w:proofErr w:type="spellEnd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2.12.2017 г № 148 «О бюджете Верхнекубанского сельского поселения </w:t>
            </w:r>
            <w:proofErr w:type="spellStart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Новокубанского</w:t>
            </w:r>
            <w:proofErr w:type="spellEnd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8 год» предусмотрены средства резервного фонда в сумме 100,00 тыс. рублей.</w:t>
            </w:r>
          </w:p>
          <w:p w:rsidR="00CD1E62" w:rsidRPr="000E7884" w:rsidRDefault="00CD1E62" w:rsidP="00CD1E62">
            <w:pPr>
              <w:pStyle w:val="a8"/>
              <w:framePr w:h="271" w:wrap="auto" w:vAnchor="text" w:hAnchor="margin" w:x="7790" w:y="1882"/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70E" w:rsidRPr="000E7884" w:rsidRDefault="00CD1E62" w:rsidP="00B9170E">
            <w:pPr>
              <w:pStyle w:val="a8"/>
              <w:spacing w:after="923" w:line="350" w:lineRule="exact"/>
              <w:ind w:left="20" w:right="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Из  резервного фонда за 9 месяцев 2018 года расходы не производились.</w:t>
            </w:r>
          </w:p>
          <w:p w:rsidR="00CD1E62" w:rsidRPr="000E7884" w:rsidRDefault="00CD1E62" w:rsidP="00B9170E">
            <w:pPr>
              <w:pStyle w:val="a8"/>
              <w:spacing w:after="0" w:line="3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Style w:val="120"/>
                <w:sz w:val="20"/>
                <w:szCs w:val="20"/>
              </w:rPr>
              <w:t>Глава</w:t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Верхнекубанского </w:t>
            </w:r>
            <w:proofErr w:type="gramStart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E62" w:rsidRPr="000E7884" w:rsidRDefault="00CD1E62" w:rsidP="00B9170E">
            <w:pPr>
              <w:pStyle w:val="a8"/>
              <w:spacing w:after="0"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Новокубанского</w:t>
            </w:r>
            <w:proofErr w:type="spellEnd"/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 w:rsidR="00B9170E"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="00B9170E" w:rsidRPr="000E7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>А.В. Брежнев</w:t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78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D1E62" w:rsidRPr="000E7884" w:rsidRDefault="00CD1E62" w:rsidP="00CD1E62">
            <w:pPr>
              <w:rPr>
                <w:sz w:val="20"/>
                <w:szCs w:val="20"/>
              </w:rPr>
            </w:pPr>
          </w:p>
        </w:tc>
      </w:tr>
    </w:tbl>
    <w:p w:rsidR="00CD1E62" w:rsidRPr="000B6F7B" w:rsidRDefault="00CD1E62" w:rsidP="000B6F7B">
      <w:pPr>
        <w:pStyle w:val="a8"/>
        <w:spacing w:after="0"/>
        <w:rPr>
          <w:rFonts w:ascii="Times New Roman" w:hAnsi="Times New Roman" w:cs="Times New Roman"/>
          <w:sz w:val="20"/>
          <w:szCs w:val="20"/>
        </w:rPr>
      </w:pPr>
    </w:p>
    <w:p w:rsidR="000E7884" w:rsidRDefault="00CD1E62" w:rsidP="00CD1E62">
      <w:pPr>
        <w:pStyle w:val="a8"/>
        <w:tabs>
          <w:tab w:val="left" w:pos="7934"/>
          <w:tab w:val="left" w:pos="9070"/>
        </w:tabs>
        <w:spacing w:after="0"/>
        <w:ind w:left="5143"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CD1E62" w:rsidRPr="00CD1E62" w:rsidRDefault="000E7884" w:rsidP="00CD1E62">
      <w:pPr>
        <w:pStyle w:val="a8"/>
        <w:tabs>
          <w:tab w:val="left" w:pos="7934"/>
          <w:tab w:val="left" w:pos="9070"/>
        </w:tabs>
        <w:spacing w:after="0"/>
        <w:ind w:left="5143"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</w:t>
      </w:r>
      <w:r w:rsidR="00CD1E62">
        <w:rPr>
          <w:rFonts w:ascii="Times New Roman" w:hAnsi="Times New Roman" w:cs="Times New Roman"/>
          <w:sz w:val="20"/>
          <w:szCs w:val="20"/>
        </w:rPr>
        <w:t xml:space="preserve"> </w:t>
      </w:r>
      <w:r w:rsidR="00CD1E62" w:rsidRPr="00CD1E62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CD1E62" w:rsidRDefault="00CD1E62" w:rsidP="00CD1E62">
      <w:pPr>
        <w:pStyle w:val="a8"/>
        <w:tabs>
          <w:tab w:val="left" w:pos="7934"/>
        </w:tabs>
        <w:spacing w:after="0"/>
        <w:ind w:left="4820"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D1E62">
        <w:rPr>
          <w:rFonts w:ascii="Times New Roman" w:hAnsi="Times New Roman" w:cs="Times New Roman"/>
          <w:sz w:val="20"/>
          <w:szCs w:val="20"/>
        </w:rPr>
        <w:t xml:space="preserve">к постановлению  администрации </w:t>
      </w:r>
    </w:p>
    <w:p w:rsidR="00CD1E62" w:rsidRDefault="00CD1E62" w:rsidP="00CD1E62">
      <w:pPr>
        <w:pStyle w:val="a8"/>
        <w:tabs>
          <w:tab w:val="left" w:pos="7934"/>
        </w:tabs>
        <w:spacing w:after="0"/>
        <w:ind w:left="4820" w:right="-2"/>
        <w:jc w:val="right"/>
        <w:rPr>
          <w:rFonts w:ascii="Times New Roman" w:hAnsi="Times New Roman" w:cs="Times New Roman"/>
          <w:sz w:val="20"/>
          <w:szCs w:val="20"/>
        </w:rPr>
      </w:pPr>
      <w:r w:rsidRPr="00CD1E62">
        <w:rPr>
          <w:rFonts w:ascii="Times New Roman" w:hAnsi="Times New Roman" w:cs="Times New Roman"/>
          <w:sz w:val="20"/>
          <w:szCs w:val="20"/>
        </w:rPr>
        <w:t xml:space="preserve">Верхнекубанского сельского поселения </w:t>
      </w:r>
    </w:p>
    <w:p w:rsidR="00CD1E62" w:rsidRPr="00CD1E62" w:rsidRDefault="00CD1E62" w:rsidP="00CD1E62">
      <w:pPr>
        <w:pStyle w:val="a8"/>
        <w:tabs>
          <w:tab w:val="left" w:pos="7934"/>
        </w:tabs>
        <w:spacing w:after="0"/>
        <w:ind w:left="4820"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D1E62">
        <w:rPr>
          <w:rFonts w:ascii="Times New Roman" w:hAnsi="Times New Roman" w:cs="Times New Roman"/>
          <w:sz w:val="20"/>
          <w:szCs w:val="20"/>
        </w:rPr>
        <w:t>Новокубанского</w:t>
      </w:r>
      <w:proofErr w:type="spellEnd"/>
      <w:r w:rsidRPr="00CD1E6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D1E62" w:rsidRPr="00CD1E62" w:rsidRDefault="00CD1E62" w:rsidP="00CD1E62">
      <w:pPr>
        <w:pStyle w:val="a8"/>
        <w:tabs>
          <w:tab w:val="left" w:pos="7934"/>
        </w:tabs>
        <w:spacing w:after="0"/>
        <w:ind w:left="5143"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D1E62">
        <w:rPr>
          <w:rFonts w:ascii="Times New Roman" w:hAnsi="Times New Roman" w:cs="Times New Roman"/>
          <w:sz w:val="20"/>
          <w:szCs w:val="20"/>
        </w:rPr>
        <w:t>от  05.10.2018 года   № 58</w:t>
      </w:r>
    </w:p>
    <w:p w:rsidR="00CD1E62" w:rsidRPr="00CD1E62" w:rsidRDefault="00CD1E62" w:rsidP="00CD1E62">
      <w:pPr>
        <w:tabs>
          <w:tab w:val="left" w:pos="4035"/>
        </w:tabs>
        <w:jc w:val="center"/>
        <w:rPr>
          <w:sz w:val="20"/>
          <w:szCs w:val="20"/>
        </w:rPr>
      </w:pPr>
    </w:p>
    <w:p w:rsidR="00CD1E62" w:rsidRPr="00CD1E62" w:rsidRDefault="00CD1E62" w:rsidP="00CD1E62">
      <w:pPr>
        <w:tabs>
          <w:tab w:val="left" w:pos="4035"/>
        </w:tabs>
        <w:jc w:val="center"/>
        <w:rPr>
          <w:sz w:val="20"/>
          <w:szCs w:val="20"/>
        </w:rPr>
      </w:pPr>
    </w:p>
    <w:p w:rsidR="00CD1E62" w:rsidRPr="00CD1E62" w:rsidRDefault="00CD1E62" w:rsidP="00CD1E62">
      <w:pPr>
        <w:tabs>
          <w:tab w:val="left" w:pos="4035"/>
        </w:tabs>
        <w:jc w:val="center"/>
        <w:rPr>
          <w:sz w:val="20"/>
          <w:szCs w:val="20"/>
        </w:rPr>
      </w:pPr>
    </w:p>
    <w:p w:rsidR="00CD1E62" w:rsidRPr="00CD1E62" w:rsidRDefault="00CD1E62" w:rsidP="00CD1E62">
      <w:pPr>
        <w:tabs>
          <w:tab w:val="left" w:pos="4035"/>
        </w:tabs>
        <w:jc w:val="center"/>
        <w:rPr>
          <w:sz w:val="20"/>
          <w:szCs w:val="20"/>
        </w:rPr>
      </w:pPr>
      <w:r w:rsidRPr="00CD1E62">
        <w:rPr>
          <w:sz w:val="20"/>
          <w:szCs w:val="20"/>
        </w:rPr>
        <w:t>СВЕДЕНИЯ</w:t>
      </w:r>
    </w:p>
    <w:p w:rsidR="00CD1E62" w:rsidRPr="00CD1E62" w:rsidRDefault="00CD1E62" w:rsidP="00CD1E62">
      <w:pPr>
        <w:tabs>
          <w:tab w:val="left" w:pos="4035"/>
        </w:tabs>
        <w:jc w:val="center"/>
        <w:rPr>
          <w:sz w:val="20"/>
          <w:szCs w:val="20"/>
        </w:rPr>
      </w:pPr>
      <w:r w:rsidRPr="00CD1E62">
        <w:rPr>
          <w:sz w:val="20"/>
          <w:szCs w:val="20"/>
        </w:rPr>
        <w:t xml:space="preserve">о численности муниципальных служащих органов местного самоуправления и работников муниципальных учреждений Верхнекубанского сельского поселения </w:t>
      </w:r>
      <w:proofErr w:type="spellStart"/>
      <w:r w:rsidRPr="00CD1E62">
        <w:rPr>
          <w:sz w:val="20"/>
          <w:szCs w:val="20"/>
        </w:rPr>
        <w:t>Новокубанского</w:t>
      </w:r>
      <w:proofErr w:type="spellEnd"/>
      <w:r w:rsidRPr="00CD1E62">
        <w:rPr>
          <w:sz w:val="20"/>
          <w:szCs w:val="20"/>
        </w:rPr>
        <w:t xml:space="preserve"> района и фактические затраты на их денежное содержание за 9 месяцев 2018 года</w:t>
      </w:r>
    </w:p>
    <w:p w:rsidR="00CD1E62" w:rsidRPr="00CD1E62" w:rsidRDefault="00CD1E62" w:rsidP="00CD1E62">
      <w:pPr>
        <w:tabs>
          <w:tab w:val="left" w:pos="4035"/>
        </w:tabs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CD1E62" w:rsidRPr="00CD1E62" w:rsidTr="00CD1E62">
        <w:tc>
          <w:tcPr>
            <w:tcW w:w="787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1E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1E62">
              <w:rPr>
                <w:sz w:val="20"/>
                <w:szCs w:val="20"/>
              </w:rPr>
              <w:t>/</w:t>
            </w:r>
            <w:proofErr w:type="spellStart"/>
            <w:r w:rsidRPr="00CD1E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Фактические затраты на их денежное содержание (рублей)</w:t>
            </w:r>
          </w:p>
        </w:tc>
      </w:tr>
      <w:tr w:rsidR="00CD1E62" w:rsidRPr="00CD1E62" w:rsidTr="00CD1E62">
        <w:tc>
          <w:tcPr>
            <w:tcW w:w="787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 xml:space="preserve">Администрация Верхнекубанского сельского поселения </w:t>
            </w:r>
            <w:proofErr w:type="spellStart"/>
            <w:r w:rsidRPr="00CD1E62">
              <w:rPr>
                <w:sz w:val="20"/>
                <w:szCs w:val="20"/>
              </w:rPr>
              <w:t>Новокубанского</w:t>
            </w:r>
            <w:proofErr w:type="spellEnd"/>
            <w:r w:rsidRPr="00CD1E6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11,0</w:t>
            </w:r>
          </w:p>
        </w:tc>
        <w:tc>
          <w:tcPr>
            <w:tcW w:w="2389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2780296,0</w:t>
            </w:r>
          </w:p>
        </w:tc>
      </w:tr>
      <w:tr w:rsidR="00CD1E62" w:rsidRPr="00CD1E62" w:rsidTr="00CD1E62">
        <w:tc>
          <w:tcPr>
            <w:tcW w:w="787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2628222,0</w:t>
            </w:r>
          </w:p>
        </w:tc>
      </w:tr>
      <w:tr w:rsidR="00CD1E62" w:rsidRPr="00CD1E62" w:rsidTr="00CD1E62">
        <w:tc>
          <w:tcPr>
            <w:tcW w:w="787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Не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1,0</w:t>
            </w:r>
          </w:p>
        </w:tc>
        <w:tc>
          <w:tcPr>
            <w:tcW w:w="2389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152074,0</w:t>
            </w:r>
          </w:p>
        </w:tc>
      </w:tr>
      <w:tr w:rsidR="00CD1E62" w:rsidRPr="00CD1E62" w:rsidTr="00CD1E62">
        <w:tc>
          <w:tcPr>
            <w:tcW w:w="787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CD1E62" w:rsidRPr="00CD1E62" w:rsidRDefault="00CD1E62" w:rsidP="00CD1E62">
            <w:pPr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МКУК «</w:t>
            </w:r>
            <w:proofErr w:type="spellStart"/>
            <w:r w:rsidRPr="00CD1E62">
              <w:rPr>
                <w:sz w:val="20"/>
                <w:szCs w:val="20"/>
              </w:rPr>
              <w:t>Верхнекубанский</w:t>
            </w:r>
            <w:proofErr w:type="spellEnd"/>
            <w:r w:rsidRPr="00CD1E62">
              <w:rPr>
                <w:sz w:val="20"/>
                <w:szCs w:val="20"/>
              </w:rPr>
              <w:t xml:space="preserve"> </w:t>
            </w:r>
            <w:proofErr w:type="spellStart"/>
            <w:r w:rsidRPr="00CD1E62">
              <w:rPr>
                <w:sz w:val="20"/>
                <w:szCs w:val="20"/>
              </w:rPr>
              <w:t>культурно-досуговый</w:t>
            </w:r>
            <w:proofErr w:type="spellEnd"/>
            <w:r w:rsidRPr="00CD1E62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34,0</w:t>
            </w:r>
          </w:p>
        </w:tc>
        <w:tc>
          <w:tcPr>
            <w:tcW w:w="2389" w:type="dxa"/>
            <w:shd w:val="clear" w:color="auto" w:fill="auto"/>
          </w:tcPr>
          <w:p w:rsidR="00CD1E62" w:rsidRPr="00CD1E62" w:rsidRDefault="00CD1E62" w:rsidP="00CD1E62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  <w:r w:rsidRPr="00CD1E62">
              <w:rPr>
                <w:sz w:val="20"/>
                <w:szCs w:val="20"/>
              </w:rPr>
              <w:t>9342973,0</w:t>
            </w:r>
          </w:p>
        </w:tc>
      </w:tr>
    </w:tbl>
    <w:p w:rsidR="00CD1E62" w:rsidRPr="00CD1E62" w:rsidRDefault="00CD1E62" w:rsidP="00CD1E62">
      <w:pPr>
        <w:tabs>
          <w:tab w:val="left" w:pos="4035"/>
        </w:tabs>
        <w:jc w:val="center"/>
        <w:rPr>
          <w:sz w:val="20"/>
          <w:szCs w:val="20"/>
        </w:rPr>
      </w:pPr>
    </w:p>
    <w:p w:rsidR="00CD1E62" w:rsidRPr="00CD1E62" w:rsidRDefault="00CD1E62" w:rsidP="00CD1E62">
      <w:pPr>
        <w:tabs>
          <w:tab w:val="left" w:pos="4035"/>
        </w:tabs>
        <w:rPr>
          <w:sz w:val="20"/>
          <w:szCs w:val="20"/>
        </w:rPr>
      </w:pPr>
    </w:p>
    <w:p w:rsidR="00CD1E62" w:rsidRPr="00CD1E62" w:rsidRDefault="00CD1E62" w:rsidP="00CD1E62">
      <w:pPr>
        <w:rPr>
          <w:sz w:val="20"/>
          <w:szCs w:val="20"/>
        </w:rPr>
      </w:pPr>
    </w:p>
    <w:p w:rsidR="00CD1E62" w:rsidRPr="00CD1E62" w:rsidRDefault="00CD1E62" w:rsidP="00CD1E62">
      <w:pPr>
        <w:rPr>
          <w:sz w:val="20"/>
          <w:szCs w:val="20"/>
        </w:rPr>
      </w:pPr>
      <w:r w:rsidRPr="00CD1E62">
        <w:rPr>
          <w:sz w:val="20"/>
          <w:szCs w:val="20"/>
        </w:rPr>
        <w:t>Глава Верхнекубанского сельского поселения</w:t>
      </w:r>
    </w:p>
    <w:p w:rsidR="00CD1E62" w:rsidRPr="00CD1E62" w:rsidRDefault="00CD1E62" w:rsidP="00CD1E62">
      <w:pPr>
        <w:tabs>
          <w:tab w:val="left" w:pos="7545"/>
        </w:tabs>
        <w:rPr>
          <w:sz w:val="20"/>
          <w:szCs w:val="20"/>
        </w:rPr>
      </w:pPr>
      <w:proofErr w:type="spellStart"/>
      <w:r w:rsidRPr="00CD1E62">
        <w:rPr>
          <w:sz w:val="20"/>
          <w:szCs w:val="20"/>
        </w:rPr>
        <w:t>Новокубанского</w:t>
      </w:r>
      <w:proofErr w:type="spellEnd"/>
      <w:r w:rsidRPr="00CD1E62">
        <w:rPr>
          <w:sz w:val="20"/>
          <w:szCs w:val="20"/>
        </w:rPr>
        <w:t xml:space="preserve"> района</w:t>
      </w:r>
      <w:r w:rsidRPr="00CD1E62">
        <w:rPr>
          <w:sz w:val="20"/>
          <w:szCs w:val="20"/>
        </w:rPr>
        <w:tab/>
        <w:t>А.В. Брежнев</w:t>
      </w:r>
    </w:p>
    <w:p w:rsidR="00CD1E62" w:rsidRPr="00CD1E62" w:rsidRDefault="00CD1E62" w:rsidP="00CD1E62">
      <w:pPr>
        <w:tabs>
          <w:tab w:val="left" w:pos="7545"/>
        </w:tabs>
        <w:rPr>
          <w:sz w:val="20"/>
          <w:szCs w:val="20"/>
        </w:rPr>
      </w:pPr>
    </w:p>
    <w:p w:rsidR="000B6F7B" w:rsidRPr="00CD1E62" w:rsidRDefault="000B6F7B" w:rsidP="000B6F7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84928" w:rsidRPr="00E369B8" w:rsidRDefault="00D84928" w:rsidP="0015301E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C973B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973B3">
              <w:rPr>
                <w:rFonts w:ascii="Arial" w:hAnsi="Arial" w:cs="Arial"/>
                <w:sz w:val="16"/>
                <w:szCs w:val="16"/>
              </w:rPr>
              <w:t>0</w:t>
            </w:r>
            <w:r w:rsidR="000E788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10.</w:t>
            </w:r>
            <w:r w:rsidR="002849CA">
              <w:rPr>
                <w:rFonts w:ascii="Arial" w:hAnsi="Arial" w:cs="Arial"/>
                <w:sz w:val="16"/>
                <w:szCs w:val="16"/>
              </w:rPr>
              <w:t>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E7884">
              <w:rPr>
                <w:rFonts w:ascii="Arial" w:hAnsi="Arial" w:cs="Arial"/>
                <w:sz w:val="16"/>
                <w:szCs w:val="16"/>
              </w:rPr>
              <w:t>09.10.</w:t>
            </w:r>
            <w:r w:rsidR="00D84928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20" w:rsidRDefault="009E3A20">
      <w:r>
        <w:separator/>
      </w:r>
    </w:p>
  </w:endnote>
  <w:endnote w:type="continuationSeparator" w:id="0">
    <w:p w:rsidR="009E3A20" w:rsidRDefault="009E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20" w:rsidRDefault="009E3A20">
      <w:r>
        <w:separator/>
      </w:r>
    </w:p>
  </w:footnote>
  <w:footnote w:type="continuationSeparator" w:id="0">
    <w:p w:rsidR="009E3A20" w:rsidRDefault="009E3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62" w:rsidRDefault="00CD1E6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D1E62" w:rsidRDefault="00CD1E6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74D84"/>
    <w:rsid w:val="00080235"/>
    <w:rsid w:val="00090C84"/>
    <w:rsid w:val="000B0C22"/>
    <w:rsid w:val="000B62E6"/>
    <w:rsid w:val="000B6F7B"/>
    <w:rsid w:val="000C27EE"/>
    <w:rsid w:val="000C453C"/>
    <w:rsid w:val="000C469A"/>
    <w:rsid w:val="000D6922"/>
    <w:rsid w:val="000E7884"/>
    <w:rsid w:val="000F79D3"/>
    <w:rsid w:val="00102636"/>
    <w:rsid w:val="0011213C"/>
    <w:rsid w:val="00117D4D"/>
    <w:rsid w:val="00121158"/>
    <w:rsid w:val="00127B3E"/>
    <w:rsid w:val="0013040C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B2CFA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1F01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3634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251A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B2205"/>
    <w:rsid w:val="009C01CF"/>
    <w:rsid w:val="009D59E0"/>
    <w:rsid w:val="009E3A2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D7356"/>
    <w:rsid w:val="00AE5B04"/>
    <w:rsid w:val="00B028D1"/>
    <w:rsid w:val="00B05C27"/>
    <w:rsid w:val="00B12EC0"/>
    <w:rsid w:val="00B13029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70E"/>
    <w:rsid w:val="00B91CBF"/>
    <w:rsid w:val="00BA33C8"/>
    <w:rsid w:val="00BB3B82"/>
    <w:rsid w:val="00BC28CB"/>
    <w:rsid w:val="00BD767F"/>
    <w:rsid w:val="00BE5DA9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3B3"/>
    <w:rsid w:val="00C97D30"/>
    <w:rsid w:val="00CB4ED1"/>
    <w:rsid w:val="00CB780A"/>
    <w:rsid w:val="00CD0792"/>
    <w:rsid w:val="00CD1E62"/>
    <w:rsid w:val="00CD2C5A"/>
    <w:rsid w:val="00CD361A"/>
    <w:rsid w:val="00CD3883"/>
    <w:rsid w:val="00D06E2A"/>
    <w:rsid w:val="00D46BE4"/>
    <w:rsid w:val="00D4734B"/>
    <w:rsid w:val="00D500F0"/>
    <w:rsid w:val="00D64FD8"/>
    <w:rsid w:val="00D65FFD"/>
    <w:rsid w:val="00D7035C"/>
    <w:rsid w:val="00D73D0C"/>
    <w:rsid w:val="00D830A1"/>
    <w:rsid w:val="00D84928"/>
    <w:rsid w:val="00D91F5B"/>
    <w:rsid w:val="00DB4F04"/>
    <w:rsid w:val="00DB6235"/>
    <w:rsid w:val="00DC08A4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41C88"/>
    <w:rsid w:val="00E433B4"/>
    <w:rsid w:val="00E50DF8"/>
    <w:rsid w:val="00E64548"/>
    <w:rsid w:val="00E64B15"/>
    <w:rsid w:val="00E7087E"/>
    <w:rsid w:val="00E841DC"/>
    <w:rsid w:val="00E91486"/>
    <w:rsid w:val="00E95A9F"/>
    <w:rsid w:val="00EA037E"/>
    <w:rsid w:val="00EA2954"/>
    <w:rsid w:val="00EA7185"/>
    <w:rsid w:val="00EB3DC5"/>
    <w:rsid w:val="00ED2ADB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2408-A02B-4440-9670-86E31C01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home</cp:lastModifiedBy>
  <cp:revision>23</cp:revision>
  <cp:lastPrinted>2018-08-16T06:57:00Z</cp:lastPrinted>
  <dcterms:created xsi:type="dcterms:W3CDTF">2018-04-03T05:49:00Z</dcterms:created>
  <dcterms:modified xsi:type="dcterms:W3CDTF">2018-10-21T17:01:00Z</dcterms:modified>
</cp:coreProperties>
</file>